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6013A66C" w:rsidR="009D14B6" w:rsidRPr="004F6CD7" w:rsidRDefault="009D14B6">
      <w:pPr>
        <w:rPr>
          <w:sz w:val="21"/>
          <w:szCs w:val="21"/>
        </w:rPr>
      </w:pPr>
      <w:r w:rsidRPr="004F6CD7">
        <w:rPr>
          <w:sz w:val="21"/>
          <w:szCs w:val="21"/>
        </w:rPr>
        <w:t>December 14, 2021</w:t>
      </w:r>
    </w:p>
    <w:p w14:paraId="0415F1E4" w14:textId="58ED7352" w:rsidR="009D14B6" w:rsidRPr="004F6CD7" w:rsidRDefault="009D14B6">
      <w:pPr>
        <w:rPr>
          <w:sz w:val="21"/>
          <w:szCs w:val="21"/>
        </w:rPr>
      </w:pPr>
    </w:p>
    <w:p w14:paraId="286DF32C" w14:textId="2BD22697" w:rsidR="009D14B6" w:rsidRPr="004F6CD7" w:rsidRDefault="009D14B6">
      <w:pPr>
        <w:rPr>
          <w:sz w:val="21"/>
          <w:szCs w:val="21"/>
        </w:rPr>
      </w:pPr>
      <w:r w:rsidRPr="004F6CD7">
        <w:rPr>
          <w:sz w:val="21"/>
          <w:szCs w:val="21"/>
        </w:rPr>
        <w:t>Brian Plosky</w:t>
      </w:r>
    </w:p>
    <w:p w14:paraId="1F54F841" w14:textId="77777777" w:rsidR="009D14B6" w:rsidRPr="004F6CD7" w:rsidRDefault="009D14B6">
      <w:pPr>
        <w:rPr>
          <w:sz w:val="21"/>
          <w:szCs w:val="21"/>
        </w:rPr>
      </w:pPr>
      <w:r w:rsidRPr="004F6CD7">
        <w:rPr>
          <w:sz w:val="21"/>
          <w:szCs w:val="21"/>
        </w:rPr>
        <w:t>Editor-in-Chief</w:t>
      </w:r>
    </w:p>
    <w:p w14:paraId="720A36BE" w14:textId="1952FA31" w:rsidR="009D14B6" w:rsidRPr="004F6CD7" w:rsidRDefault="009D14B6">
      <w:pPr>
        <w:rPr>
          <w:b/>
          <w:bCs/>
          <w:sz w:val="21"/>
          <w:szCs w:val="21"/>
        </w:rPr>
      </w:pPr>
      <w:r w:rsidRPr="004F6CD7">
        <w:rPr>
          <w:i/>
          <w:iCs/>
          <w:sz w:val="21"/>
          <w:szCs w:val="21"/>
        </w:rPr>
        <w:t>Molecular Cell</w:t>
      </w:r>
    </w:p>
    <w:p w14:paraId="24D19D43" w14:textId="77777777" w:rsidR="009D14B6" w:rsidRPr="004F6CD7" w:rsidRDefault="009D14B6">
      <w:pPr>
        <w:rPr>
          <w:b/>
          <w:bCs/>
          <w:sz w:val="21"/>
          <w:szCs w:val="21"/>
        </w:rPr>
      </w:pPr>
    </w:p>
    <w:p w14:paraId="35C4CB57" w14:textId="627AA84E" w:rsidR="009D14B6" w:rsidRPr="004F6CD7" w:rsidRDefault="009D14B6">
      <w:pPr>
        <w:rPr>
          <w:sz w:val="21"/>
          <w:szCs w:val="21"/>
        </w:rPr>
      </w:pPr>
      <w:r w:rsidRPr="004F6CD7">
        <w:rPr>
          <w:sz w:val="21"/>
          <w:szCs w:val="21"/>
        </w:rPr>
        <w:t>Dear Dr. Plosky:</w:t>
      </w:r>
    </w:p>
    <w:p w14:paraId="16979EB1" w14:textId="51AFA46C" w:rsidR="009D14B6" w:rsidRPr="004F6CD7" w:rsidRDefault="009D14B6">
      <w:pPr>
        <w:rPr>
          <w:sz w:val="21"/>
          <w:szCs w:val="21"/>
        </w:rPr>
      </w:pPr>
    </w:p>
    <w:p w14:paraId="5A439EF2" w14:textId="1C34D10B" w:rsidR="009D14B6" w:rsidRPr="004F6CD7" w:rsidRDefault="009D14B6">
      <w:pPr>
        <w:rPr>
          <w:sz w:val="21"/>
          <w:szCs w:val="21"/>
        </w:rPr>
      </w:pPr>
      <w:r w:rsidRPr="004F6CD7">
        <w:rPr>
          <w:sz w:val="21"/>
          <w:szCs w:val="21"/>
        </w:rPr>
        <w:t xml:space="preserve">We are delighted to submit for your consideration at </w:t>
      </w:r>
      <w:r w:rsidRPr="004F6CD7">
        <w:rPr>
          <w:i/>
          <w:iCs/>
          <w:sz w:val="21"/>
          <w:szCs w:val="21"/>
        </w:rPr>
        <w:t>Molecular Cell</w:t>
      </w:r>
      <w:r w:rsidRPr="004F6CD7">
        <w:rPr>
          <w:sz w:val="21"/>
          <w:szCs w:val="21"/>
        </w:rPr>
        <w:t xml:space="preserve"> our manuscript entitled, “MYC uncouples HIF target gene expression from glycolytic flux in hypoxic proliferating primary cells.”</w:t>
      </w:r>
      <w:r w:rsidR="007F65B0" w:rsidRPr="004F6CD7">
        <w:rPr>
          <w:sz w:val="21"/>
          <w:szCs w:val="21"/>
        </w:rPr>
        <w:t xml:space="preserve"> As you know, the study of hypoxic cancer cell metabolism is an extremely active area of investigation, while comparatively less is known about how human primary cells adapt to oxygen limitation. In this study, we sought to develop metabolic flux models of human primary cells exposed to hypoxia. Classically, hypoxia is thought to </w:t>
      </w:r>
      <w:r w:rsidR="00E31BA5" w:rsidRPr="004F6CD7">
        <w:rPr>
          <w:sz w:val="21"/>
          <w:szCs w:val="21"/>
        </w:rPr>
        <w:t xml:space="preserve">increase glycolysis through the activation of hypoxia-inducible factor (HIF) and increased glycolytic enzyme expression. Surprisingly, we found that hypoxia suppressed glycolytic flux in proliferating primary cells despite HIF accumulation and glycolytic gene expression. Interestingly, hypoxia also suppressed the increase in glycolysis following pharmacologic HIF stabilization in normoxia. These observations led us to perform metabolomic and transcriptomic profiling of our primary cells which suggested that hypoxia-induced MYC activation may antagonize the effects of HIF stabilization in hypoxia. Indeed, using MYC knockdown and overexpression approaches, we show that MYC inhibits HIF-dependent glycolytic flux. </w:t>
      </w:r>
    </w:p>
    <w:p w14:paraId="31445024" w14:textId="24C330F3" w:rsidR="00E31BA5" w:rsidRPr="004F6CD7" w:rsidRDefault="00E31BA5">
      <w:pPr>
        <w:rPr>
          <w:sz w:val="21"/>
          <w:szCs w:val="21"/>
        </w:rPr>
      </w:pPr>
    </w:p>
    <w:p w14:paraId="1BFD0DC6" w14:textId="468AD9E8" w:rsidR="00BD15AD" w:rsidRPr="004F6CD7" w:rsidRDefault="00E31BA5" w:rsidP="000E6CA4">
      <w:pPr>
        <w:rPr>
          <w:sz w:val="21"/>
          <w:szCs w:val="21"/>
        </w:rPr>
      </w:pPr>
      <w:r w:rsidRPr="004F6CD7">
        <w:rPr>
          <w:sz w:val="21"/>
          <w:szCs w:val="21"/>
        </w:rPr>
        <w:t>We expect these findings to be of interest to your readers</w:t>
      </w:r>
      <w:r w:rsidR="005E14B6" w:rsidRPr="004F6CD7">
        <w:rPr>
          <w:sz w:val="21"/>
          <w:szCs w:val="21"/>
        </w:rPr>
        <w:t xml:space="preserve">. </w:t>
      </w:r>
      <w:proofErr w:type="gramStart"/>
      <w:r w:rsidR="005E14B6" w:rsidRPr="004F6CD7">
        <w:rPr>
          <w:sz w:val="21"/>
          <w:szCs w:val="21"/>
        </w:rPr>
        <w:t>In particular, they</w:t>
      </w:r>
      <w:proofErr w:type="gramEnd"/>
      <w:r w:rsidR="005E14B6" w:rsidRPr="004F6CD7">
        <w:rPr>
          <w:sz w:val="21"/>
          <w:szCs w:val="21"/>
        </w:rPr>
        <w:t xml:space="preserve"> highlight the critical importance of HIF-independent regulation of the cellular metabolic response to hypoxia. They demonstrate the limitations of inferring changes in metabolic flux from changes in gene expression. They highlight fundamental differences</w:t>
      </w:r>
      <w:r w:rsidR="00EC1435" w:rsidRPr="004F6CD7">
        <w:rPr>
          <w:sz w:val="21"/>
          <w:szCs w:val="21"/>
        </w:rPr>
        <w:t xml:space="preserve"> in how primary cells response to hypoxia compared to cancer cells. Finally, they identify a new paradigm of HIF-MYC cross-talk whereby MYC antagonizes the metabolic consequences of HIF activation. We anticipate these findings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sidR="00EC1435" w:rsidRPr="004F6CD7">
        <w:rPr>
          <w:sz w:val="21"/>
          <w:szCs w:val="21"/>
        </w:rPr>
        <w:t xml:space="preserve">. </w:t>
      </w:r>
    </w:p>
    <w:p w14:paraId="57D67D76" w14:textId="5A97EC16" w:rsidR="00EC1435" w:rsidRPr="004F6CD7" w:rsidRDefault="00EC1435" w:rsidP="000E6CA4">
      <w:pPr>
        <w:rPr>
          <w:sz w:val="21"/>
          <w:szCs w:val="21"/>
        </w:rPr>
      </w:pPr>
    </w:p>
    <w:p w14:paraId="1148E821" w14:textId="2663B399" w:rsidR="00EC1435" w:rsidRPr="004F6CD7" w:rsidRDefault="00EC1435" w:rsidP="000E6CA4">
      <w:pPr>
        <w:rPr>
          <w:sz w:val="21"/>
          <w:szCs w:val="21"/>
        </w:rPr>
      </w:pPr>
      <w:r w:rsidRPr="004F6CD7">
        <w:rPr>
          <w:sz w:val="21"/>
          <w:szCs w:val="21"/>
        </w:rPr>
        <w:t xml:space="preserve">We respectfully suggest the following reviewers: Ralph DeBerardinis </w:t>
      </w:r>
      <w:r w:rsidR="004F6CD7" w:rsidRPr="004F6CD7">
        <w:rPr>
          <w:sz w:val="21"/>
          <w:szCs w:val="21"/>
        </w:rPr>
        <w:t>(</w:t>
      </w:r>
      <w:r w:rsidRPr="004F6CD7">
        <w:rPr>
          <w:sz w:val="21"/>
          <w:szCs w:val="21"/>
        </w:rPr>
        <w:t>Ralph.Deberardinis@UTSouthwestern.edu)</w:t>
      </w:r>
      <w:r w:rsidR="004F6CD7" w:rsidRPr="004F6CD7">
        <w:rPr>
          <w:sz w:val="21"/>
          <w:szCs w:val="21"/>
        </w:rPr>
        <w:t xml:space="preserve"> and </w:t>
      </w:r>
      <w:r w:rsidRPr="004F6CD7">
        <w:rPr>
          <w:sz w:val="21"/>
          <w:szCs w:val="21"/>
        </w:rPr>
        <w:t xml:space="preserve">Christian </w:t>
      </w:r>
      <w:proofErr w:type="spellStart"/>
      <w:r w:rsidRPr="004F6CD7">
        <w:rPr>
          <w:sz w:val="21"/>
          <w:szCs w:val="21"/>
        </w:rPr>
        <w:t>Metallo</w:t>
      </w:r>
      <w:proofErr w:type="spellEnd"/>
      <w:r w:rsidRPr="004F6CD7">
        <w:rPr>
          <w:sz w:val="21"/>
          <w:szCs w:val="21"/>
        </w:rPr>
        <w:t xml:space="preserve"> (metallo@salk.edu)</w:t>
      </w:r>
      <w:r w:rsidR="004F6CD7" w:rsidRPr="004F6CD7">
        <w:rPr>
          <w:sz w:val="21"/>
          <w:szCs w:val="21"/>
        </w:rPr>
        <w:t xml:space="preserve"> based on their familiarity with the metabolic flux analyses described in the manuscript; Nav Chandel (nav@northwestern.edu) and Celeste Simon (celeste2@pennmedicine.upenn.edu) based on their expertise with hypoxia and metabolism in a variety of contexts. </w:t>
      </w:r>
    </w:p>
    <w:p w14:paraId="2CBBFA81" w14:textId="4285E940" w:rsidR="004F6CD7" w:rsidRPr="004F6CD7" w:rsidRDefault="004F6CD7" w:rsidP="000E6CA4">
      <w:pPr>
        <w:rPr>
          <w:sz w:val="21"/>
          <w:szCs w:val="21"/>
        </w:rPr>
      </w:pPr>
    </w:p>
    <w:p w14:paraId="2652138B" w14:textId="12675B05" w:rsidR="004F6CD7" w:rsidRPr="004F6CD7" w:rsidRDefault="004F6CD7" w:rsidP="000E6CA4">
      <w:pPr>
        <w:rPr>
          <w:sz w:val="21"/>
          <w:szCs w:val="21"/>
        </w:rPr>
      </w:pPr>
      <w:r w:rsidRPr="004F6CD7">
        <w:rPr>
          <w:sz w:val="21"/>
          <w:szCs w:val="21"/>
        </w:rPr>
        <w:t>Thank you for your consideration of our manuscript.</w:t>
      </w:r>
    </w:p>
    <w:p w14:paraId="560626DE" w14:textId="77777777" w:rsidR="00BD15AD" w:rsidRPr="004F6CD7" w:rsidRDefault="00BD15AD" w:rsidP="000E6CA4">
      <w:pPr>
        <w:rPr>
          <w:sz w:val="21"/>
          <w:szCs w:val="21"/>
        </w:rPr>
      </w:pPr>
    </w:p>
    <w:p w14:paraId="450DE67E" w14:textId="77777777" w:rsidR="000E6CA4" w:rsidRPr="004F6CD7" w:rsidRDefault="000E6CA4" w:rsidP="000E6CA4">
      <w:pPr>
        <w:rPr>
          <w:sz w:val="21"/>
          <w:szCs w:val="21"/>
        </w:rPr>
      </w:pPr>
      <w:r w:rsidRPr="004F6CD7">
        <w:rPr>
          <w:sz w:val="21"/>
          <w:szCs w:val="21"/>
        </w:rPr>
        <w:t>Sincerely,</w:t>
      </w:r>
    </w:p>
    <w:p w14:paraId="4150536E" w14:textId="77777777" w:rsidR="000E6CA4" w:rsidRPr="004F6CD7" w:rsidRDefault="000E6CA4" w:rsidP="000E6CA4">
      <w:pPr>
        <w:rPr>
          <w:sz w:val="21"/>
          <w:szCs w:val="21"/>
        </w:rPr>
      </w:pPr>
    </w:p>
    <w:p w14:paraId="419D6CC4" w14:textId="77777777" w:rsidR="000E6CA4" w:rsidRPr="004F6CD7" w:rsidRDefault="00170C6B" w:rsidP="000E6CA4">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7">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p>
    <w:p w14:paraId="0EB55E3B" w14:textId="77777777" w:rsidR="00B76432" w:rsidRPr="004F6CD7" w:rsidRDefault="000E6CA4">
      <w:pPr>
        <w:rPr>
          <w:sz w:val="21"/>
          <w:szCs w:val="21"/>
        </w:rPr>
      </w:pPr>
      <w:r w:rsidRPr="004F6CD7">
        <w:rPr>
          <w:sz w:val="21"/>
          <w:szCs w:val="21"/>
        </w:rPr>
        <w:br/>
        <w:t>William M. Oldham, M.D., Ph.D.</w:t>
      </w:r>
      <w:r w:rsidR="00170C6B" w:rsidRPr="004F6CD7">
        <w:rPr>
          <w:sz w:val="21"/>
          <w:szCs w:val="21"/>
        </w:rPr>
        <w:softHyphen/>
      </w:r>
      <w:r w:rsidR="00170C6B" w:rsidRPr="004F6CD7">
        <w:rPr>
          <w:sz w:val="21"/>
          <w:szCs w:val="21"/>
        </w:rPr>
        <w:softHyphen/>
      </w:r>
      <w:r w:rsidR="00170C6B" w:rsidRPr="004F6CD7">
        <w:rPr>
          <w:sz w:val="21"/>
          <w:szCs w:val="21"/>
        </w:rPr>
        <w:softHyphen/>
      </w:r>
    </w:p>
    <w:sectPr w:rsidR="00B76432" w:rsidRPr="004F6CD7" w:rsidSect="005F2D97">
      <w:headerReference w:type="even"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59C8" w14:textId="77777777" w:rsidR="002A4C83" w:rsidRDefault="002A4C83" w:rsidP="00C455B7">
      <w:r>
        <w:separator/>
      </w:r>
    </w:p>
  </w:endnote>
  <w:endnote w:type="continuationSeparator" w:id="0">
    <w:p w14:paraId="0FE2843D" w14:textId="77777777" w:rsidR="002A4C83" w:rsidRDefault="002A4C83"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72E3" w14:textId="77777777" w:rsidR="002A4C83" w:rsidRDefault="002A4C83" w:rsidP="00C455B7">
      <w:r>
        <w:separator/>
      </w:r>
    </w:p>
  </w:footnote>
  <w:footnote w:type="continuationSeparator" w:id="0">
    <w:p w14:paraId="57391903" w14:textId="77777777" w:rsidR="002A4C83" w:rsidRDefault="002A4C83"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2A4C83">
    <w:pPr>
      <w:pStyle w:val="Header"/>
    </w:pPr>
    <w:sdt>
      <w:sdtPr>
        <w:id w:val="171999623"/>
        <w:temporary/>
        <w:showingPlcHdr/>
      </w:sdtPr>
      <w:sdtEndPr/>
      <w:sdtContent>
        <w:r w:rsidR="00EE193C">
          <w:t>[Type text]</w:t>
        </w:r>
      </w:sdtContent>
    </w:sdt>
    <w:r w:rsidR="00EE193C">
      <w:ptab w:relativeTo="margin" w:alignment="center" w:leader="none"/>
    </w:r>
    <w:sdt>
      <w:sdtPr>
        <w:id w:val="171999624"/>
        <w:temporary/>
        <w:showingPlcHdr/>
      </w:sdtPr>
      <w:sdtEndPr/>
      <w:sdtContent>
        <w:r w:rsidR="00EE193C">
          <w:t>[Type text]</w:t>
        </w:r>
      </w:sdtContent>
    </w:sdt>
    <w:r w:rsidR="00EE193C">
      <w:ptab w:relativeTo="margin" w:alignment="right" w:leader="none"/>
    </w:r>
    <w:sdt>
      <w:sdtPr>
        <w:id w:val="171999625"/>
        <w:temporary/>
        <w:showingPlcHdr/>
      </w:sdtPr>
      <w:sdtEnd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P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P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E6CA4"/>
    <w:rsid w:val="00145591"/>
    <w:rsid w:val="00147F5C"/>
    <w:rsid w:val="00170C6B"/>
    <w:rsid w:val="001C4B42"/>
    <w:rsid w:val="001C6344"/>
    <w:rsid w:val="002A4C83"/>
    <w:rsid w:val="002E0B14"/>
    <w:rsid w:val="003325C6"/>
    <w:rsid w:val="00471D75"/>
    <w:rsid w:val="004F3865"/>
    <w:rsid w:val="004F6CD7"/>
    <w:rsid w:val="005E14B6"/>
    <w:rsid w:val="005F2D97"/>
    <w:rsid w:val="00787931"/>
    <w:rsid w:val="007F65B0"/>
    <w:rsid w:val="0094635E"/>
    <w:rsid w:val="009D14B6"/>
    <w:rsid w:val="00A26B79"/>
    <w:rsid w:val="00A87FEB"/>
    <w:rsid w:val="00B76432"/>
    <w:rsid w:val="00B942F4"/>
    <w:rsid w:val="00BD15AD"/>
    <w:rsid w:val="00C455B7"/>
    <w:rsid w:val="00D20B59"/>
    <w:rsid w:val="00E15450"/>
    <w:rsid w:val="00E31BA5"/>
    <w:rsid w:val="00E40AF2"/>
    <w:rsid w:val="00EC1435"/>
    <w:rsid w:val="00EE193C"/>
    <w:rsid w:val="00F2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Ph.D.</cp:lastModifiedBy>
  <cp:revision>2</cp:revision>
  <cp:lastPrinted>2021-12-20T22:03:00Z</cp:lastPrinted>
  <dcterms:created xsi:type="dcterms:W3CDTF">2021-12-20T22:03:00Z</dcterms:created>
  <dcterms:modified xsi:type="dcterms:W3CDTF">2021-12-20T22:03:00Z</dcterms:modified>
</cp:coreProperties>
</file>